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039E" w14:textId="7F4FE365" w:rsidR="00AC40D2" w:rsidRDefault="00AC40D2" w:rsidP="00AC40D2">
      <w:pPr>
        <w:pStyle w:val="Heading1"/>
        <w:jc w:val="center"/>
      </w:pPr>
      <w:r w:rsidRPr="00AC40D2">
        <w:t>Exercises: Streams, Files and Directories</w:t>
      </w:r>
    </w:p>
    <w:p w14:paraId="464199CE" w14:textId="77777777" w:rsidR="007B1805" w:rsidRDefault="007B1805" w:rsidP="007B1805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36D39A32" w14:textId="17A8FE3A" w:rsidR="007B1805" w:rsidRPr="007B1805" w:rsidRDefault="007B1805" w:rsidP="007B1805">
      <w:pPr>
        <w:jc w:val="center"/>
        <w:rPr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  <w:r w:rsidRPr="00B92035">
        <w:t>.</w:t>
      </w:r>
    </w:p>
    <w:p w14:paraId="490D6525" w14:textId="36432377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</w:t>
      </w:r>
      <w:r w:rsidR="00C9123D">
        <w:rPr>
          <w:b/>
        </w:rPr>
        <w:t>,</w:t>
      </w:r>
      <w:r w:rsidRPr="007B5C88">
        <w:rPr>
          <w:b/>
        </w:rPr>
        <w:t xml:space="preserve">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  <w:lang w:val="bg-BG" w:eastAsia="bg-BG"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  <w:lang w:val="bg-BG" w:eastAsia="bg-BG"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  <w:lang w:val="bg-BG" w:eastAsia="bg-BG"/>
        </w:rPr>
        <w:lastRenderedPageBreak/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5CF7E051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="00E6083A">
        <w:rPr>
          <w:rFonts w:cstheme="minorHAnsi"/>
          <w:b/>
        </w:rPr>
        <w:t>other symbol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>a, e, i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0D2530EB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</w:t>
      </w:r>
      <w:r w:rsidR="00E6083A">
        <w:rPr>
          <w:rFonts w:cstheme="minorHAnsi"/>
        </w:rPr>
        <w:t>other symbol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!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,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.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?)</w:t>
      </w:r>
      <w:r w:rsidR="005E55EF">
        <w:rPr>
          <w:rStyle w:val="Strong"/>
        </w:rPr>
        <w:t>.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2272"/>
      </w:tblGrid>
      <w:tr w:rsidR="00AC40D2" w:rsidRPr="00AC40D2" w14:paraId="419A4590" w14:textId="77777777" w:rsidTr="00E6083A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E6083A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2272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885B4F6" w:rsidR="00AC40D2" w:rsidRPr="00AC40D2" w:rsidRDefault="00E6083A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ther symbols</w:t>
            </w:r>
            <w:r w:rsidR="00AC40D2" w:rsidRPr="00AC40D2">
              <w:rPr>
                <w:rFonts w:ascii="Consolas" w:hAnsi="Consolas"/>
                <w:noProof/>
              </w:rPr>
              <w:t>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2DA53C56" w14:textId="39FE47EB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r w:rsidRPr="007B5C88">
        <w:rPr>
          <w:rStyle w:val="CodeChar"/>
          <w:rFonts w:asciiTheme="minorHAnsi" w:hAnsiTheme="minorHAnsi" w:cstheme="minorHAnsi"/>
        </w:rPr>
        <w:t>list.ser</w:t>
      </w:r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r w:rsidRPr="007B5C88">
        <w:rPr>
          <w:rStyle w:val="CodeChar"/>
          <w:rFonts w:asciiTheme="minorHAnsi" w:hAnsiTheme="minorHAnsi" w:cstheme="minorHAnsi"/>
        </w:rPr>
        <w:t>course.ser</w:t>
      </w:r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8138F" w14:textId="77777777" w:rsidR="00E8332F" w:rsidRDefault="00E8332F" w:rsidP="008068A2">
      <w:pPr>
        <w:spacing w:after="0" w:line="240" w:lineRule="auto"/>
      </w:pPr>
      <w:r>
        <w:separator/>
      </w:r>
    </w:p>
  </w:endnote>
  <w:endnote w:type="continuationSeparator" w:id="0">
    <w:p w14:paraId="7552CF10" w14:textId="77777777" w:rsidR="00E8332F" w:rsidRDefault="00E833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F6CA24B" w:rsidR="004E4C1E" w:rsidRPr="007B1805" w:rsidRDefault="007B1805" w:rsidP="007B18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580C82" wp14:editId="29E4995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B43B8" w14:textId="77777777" w:rsidR="007B1805" w:rsidRPr="002C539D" w:rsidRDefault="007B1805" w:rsidP="007B18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80C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1CB43B8" w14:textId="77777777" w:rsidR="007B1805" w:rsidRPr="002C539D" w:rsidRDefault="007B1805" w:rsidP="007B18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A73D8" wp14:editId="749B0C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1BDC3" w14:textId="77777777" w:rsidR="007B1805" w:rsidRPr="002C539D" w:rsidRDefault="007B1805" w:rsidP="007B18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E09CC77" w14:textId="77777777" w:rsidR="007B1805" w:rsidRPr="00596AA5" w:rsidRDefault="007B1805" w:rsidP="007B18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F5B6E9" wp14:editId="0577060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2E037E" wp14:editId="7A48DC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377206" wp14:editId="621E2F1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024AB2" wp14:editId="61F85C5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FC437D" wp14:editId="5BB5D4D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B44D45" wp14:editId="45053D3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0B1996" wp14:editId="45E173D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252184" wp14:editId="2C83CA2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FF8B0" wp14:editId="4F2457B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A73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F1BDC3" w14:textId="77777777" w:rsidR="007B1805" w:rsidRPr="002C539D" w:rsidRDefault="007B1805" w:rsidP="007B18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E09CC77" w14:textId="77777777" w:rsidR="007B1805" w:rsidRPr="00596AA5" w:rsidRDefault="007B1805" w:rsidP="007B18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F5B6E9" wp14:editId="0577060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2E037E" wp14:editId="7A48DC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377206" wp14:editId="621E2F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024AB2" wp14:editId="61F85C5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FC437D" wp14:editId="5BB5D4D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B44D45" wp14:editId="45053D3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0B1996" wp14:editId="45E173D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252184" wp14:editId="2C83CA2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FF8B0" wp14:editId="4F2457B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B36E4C3" wp14:editId="03F313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E2666" wp14:editId="4883E0A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6F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D8EEE" wp14:editId="6870FF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526C0" w14:textId="0E1A6310" w:rsidR="007B1805" w:rsidRPr="00596AA5" w:rsidRDefault="007B1805" w:rsidP="007B18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1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1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D8E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04526C0" w14:textId="0E1A6310" w:rsidR="007B1805" w:rsidRPr="00596AA5" w:rsidRDefault="007B1805" w:rsidP="007B18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1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1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C8BD" w14:textId="77777777" w:rsidR="00E8332F" w:rsidRDefault="00E8332F" w:rsidP="008068A2">
      <w:pPr>
        <w:spacing w:after="0" w:line="240" w:lineRule="auto"/>
      </w:pPr>
      <w:r>
        <w:separator/>
      </w:r>
    </w:p>
  </w:footnote>
  <w:footnote w:type="continuationSeparator" w:id="0">
    <w:p w14:paraId="350A4ED6" w14:textId="77777777" w:rsidR="00E8332F" w:rsidRDefault="00E833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qQUAylwu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2012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30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195"/>
    <w:rsid w:val="002A2D2D"/>
    <w:rsid w:val="002C539D"/>
    <w:rsid w:val="002C71C6"/>
    <w:rsid w:val="002D07CA"/>
    <w:rsid w:val="00305122"/>
    <w:rsid w:val="003230CF"/>
    <w:rsid w:val="0033212E"/>
    <w:rsid w:val="0033490F"/>
    <w:rsid w:val="00351F9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8A5"/>
    <w:rsid w:val="00763912"/>
    <w:rsid w:val="00774E44"/>
    <w:rsid w:val="00785258"/>
    <w:rsid w:val="00791F02"/>
    <w:rsid w:val="0079324A"/>
    <w:rsid w:val="00794EEE"/>
    <w:rsid w:val="007A635E"/>
    <w:rsid w:val="007B1805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9123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6083A"/>
    <w:rsid w:val="00E63F64"/>
    <w:rsid w:val="00E65FFD"/>
    <w:rsid w:val="00E74623"/>
    <w:rsid w:val="00E80E3D"/>
    <w:rsid w:val="00E8332F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3/Streams-Files-And-Directories-Exercises-ML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95C1-E6DE-40B3-90BA-E2BD541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5</cp:revision>
  <cp:lastPrinted>2015-10-26T22:35:00Z</cp:lastPrinted>
  <dcterms:created xsi:type="dcterms:W3CDTF">2019-11-12T12:29:00Z</dcterms:created>
  <dcterms:modified xsi:type="dcterms:W3CDTF">2023-04-07T07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2ca487cc4a56f10796765cad38073099bb06023500127260d25a7a933bcc1</vt:lpwstr>
  </property>
</Properties>
</file>